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0F" w:rsidRPr="00A33D04" w:rsidRDefault="00A33D04" w:rsidP="00A33D04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A33D04">
        <w:rPr>
          <w:rFonts w:ascii="黑体" w:eastAsia="黑体" w:hAnsi="黑体" w:hint="eastAsia"/>
          <w:sz w:val="32"/>
          <w:szCs w:val="32"/>
        </w:rPr>
        <w:t>CPU设计文档</w:t>
      </w:r>
    </w:p>
    <w:p w:rsidR="00636006" w:rsidRDefault="00636006" w:rsidP="00636006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数据通路设计</w:t>
      </w:r>
    </w:p>
    <w:p w:rsidR="00636006" w:rsidRDefault="00636006" w:rsidP="00636006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pc（</w:t>
      </w:r>
      <w:r>
        <w:rPr>
          <w:rFonts w:ascii="黑体" w:eastAsia="黑体" w:hAnsi="黑体"/>
          <w:sz w:val="28"/>
          <w:szCs w:val="28"/>
        </w:rPr>
        <w:t>程序</w:t>
      </w:r>
      <w:r>
        <w:rPr>
          <w:rFonts w:ascii="黑体" w:eastAsia="黑体" w:hAnsi="黑体" w:hint="eastAsia"/>
          <w:sz w:val="28"/>
          <w:szCs w:val="28"/>
        </w:rPr>
        <w:t>计数</w:t>
      </w:r>
      <w:r>
        <w:rPr>
          <w:rFonts w:ascii="黑体" w:eastAsia="黑体" w:hAnsi="黑体"/>
          <w:sz w:val="28"/>
          <w:szCs w:val="28"/>
        </w:rPr>
        <w:t>器）</w:t>
      </w:r>
    </w:p>
    <w:p w:rsidR="00636006" w:rsidRDefault="00636006" w:rsidP="004F0F7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端口</w:t>
      </w:r>
      <w:r>
        <w:rPr>
          <w:rFonts w:ascii="宋体" w:eastAsia="宋体" w:hAnsi="宋体" w:hint="eastAsia"/>
          <w:sz w:val="24"/>
          <w:szCs w:val="24"/>
        </w:rPr>
        <w:t>说明</w:t>
      </w:r>
      <w:r>
        <w:rPr>
          <w:rFonts w:ascii="宋体" w:eastAsia="宋体" w:hAnsi="宋体"/>
          <w:sz w:val="24"/>
          <w:szCs w:val="24"/>
        </w:rPr>
        <w:t>如下：</w:t>
      </w:r>
    </w:p>
    <w:p w:rsidR="004F0F77" w:rsidRPr="004F0F77" w:rsidRDefault="004F0F77" w:rsidP="004F0F77">
      <w:pPr>
        <w:ind w:left="420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Pr="004F0F77">
        <w:rPr>
          <w:rFonts w:ascii="宋体" w:eastAsia="宋体" w:hAnsi="宋体" w:hint="eastAsia"/>
          <w:sz w:val="18"/>
          <w:szCs w:val="18"/>
        </w:rPr>
        <w:t>1</w:t>
      </w:r>
      <w:r w:rsidRPr="004F0F77">
        <w:rPr>
          <w:rFonts w:ascii="宋体" w:eastAsia="宋体" w:hAnsi="宋体"/>
          <w:sz w:val="18"/>
          <w:szCs w:val="18"/>
        </w:rPr>
        <w:t xml:space="preserve">  </w:t>
      </w:r>
      <w:r w:rsidRPr="004F0F77">
        <w:rPr>
          <w:rFonts w:ascii="宋体" w:eastAsia="宋体" w:hAnsi="宋体" w:hint="eastAsia"/>
          <w:sz w:val="18"/>
          <w:szCs w:val="18"/>
        </w:rPr>
        <w:t>pc端口说明</w:t>
      </w:r>
    </w:p>
    <w:bookmarkStart w:id="0" w:name="_MON_1540812149"/>
    <w:bookmarkEnd w:id="0"/>
    <w:p w:rsidR="00636006" w:rsidRDefault="00B93014" w:rsidP="00F55BF3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661" w:dyaOrig="2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30.5pt" o:ole="">
            <v:imagedata r:id="rId8" o:title=""/>
          </v:shape>
          <o:OLEObject Type="Embed" ProgID="Excel.Sheet.12" ShapeID="_x0000_i1025" DrawAspect="Content" ObjectID="_1543962428" r:id="rId9"/>
        </w:object>
      </w:r>
    </w:p>
    <w:p w:rsidR="00F55BF3" w:rsidRDefault="00F55BF3" w:rsidP="004F0F7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功能定义</w:t>
      </w:r>
      <w:r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/>
          <w:sz w:val="24"/>
          <w:szCs w:val="24"/>
        </w:rPr>
        <w:t>：</w:t>
      </w:r>
    </w:p>
    <w:p w:rsidR="004F0F77" w:rsidRPr="004F0F77" w:rsidRDefault="004F0F77" w:rsidP="004F0F77">
      <w:pPr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Pr="004F0F77">
        <w:rPr>
          <w:rFonts w:ascii="宋体" w:eastAsia="宋体" w:hAnsi="宋体" w:hint="eastAsia"/>
          <w:sz w:val="18"/>
          <w:szCs w:val="18"/>
        </w:rPr>
        <w:t>2</w:t>
      </w:r>
      <w:r w:rsidRPr="004F0F77">
        <w:rPr>
          <w:rFonts w:ascii="宋体" w:eastAsia="宋体" w:hAnsi="宋体"/>
          <w:sz w:val="18"/>
          <w:szCs w:val="18"/>
        </w:rPr>
        <w:t xml:space="preserve">  </w:t>
      </w:r>
      <w:r w:rsidRPr="004F0F77">
        <w:rPr>
          <w:rFonts w:ascii="宋体" w:eastAsia="宋体" w:hAnsi="宋体" w:hint="eastAsia"/>
          <w:sz w:val="18"/>
          <w:szCs w:val="18"/>
        </w:rPr>
        <w:t>pc功能定义</w:t>
      </w:r>
    </w:p>
    <w:bookmarkStart w:id="1" w:name="_MON_1540813016"/>
    <w:bookmarkEnd w:id="1"/>
    <w:p w:rsidR="007E25E1" w:rsidRPr="00636006" w:rsidRDefault="00B93014" w:rsidP="00F55BF3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811" w:dyaOrig="1388">
          <v:shape id="_x0000_i1026" type="#_x0000_t75" style="width:390.75pt;height:75pt" o:ole="">
            <v:imagedata r:id="rId10" o:title=""/>
          </v:shape>
          <o:OLEObject Type="Embed" ProgID="Excel.Sheet.12" ShapeID="_x0000_i1026" DrawAspect="Content" ObjectID="_1543962429" r:id="rId11"/>
        </w:object>
      </w:r>
    </w:p>
    <w:p w:rsidR="00BA4827" w:rsidRPr="00A33D04" w:rsidRDefault="00CF544D" w:rsidP="00BA4827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im（指令存储器）</w:t>
      </w:r>
    </w:p>
    <w:p w:rsidR="00ED0DE5" w:rsidRDefault="00ED0DE5" w:rsidP="00BA482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04D53">
        <w:rPr>
          <w:rFonts w:ascii="宋体" w:eastAsia="宋体" w:hAnsi="宋体" w:hint="eastAsia"/>
          <w:sz w:val="24"/>
          <w:szCs w:val="24"/>
        </w:rPr>
        <w:t>模块</w:t>
      </w:r>
      <w:r w:rsidRPr="00F04D53">
        <w:rPr>
          <w:rFonts w:ascii="宋体" w:eastAsia="宋体" w:hAnsi="宋体"/>
          <w:sz w:val="24"/>
          <w:szCs w:val="24"/>
        </w:rPr>
        <w:t>端口</w:t>
      </w:r>
      <w:r w:rsidRPr="00F04D53">
        <w:rPr>
          <w:rFonts w:ascii="宋体" w:eastAsia="宋体" w:hAnsi="宋体" w:hint="eastAsia"/>
          <w:sz w:val="24"/>
          <w:szCs w:val="24"/>
        </w:rPr>
        <w:t>说明</w:t>
      </w:r>
      <w:r w:rsidR="00F04D53">
        <w:rPr>
          <w:rFonts w:ascii="宋体" w:eastAsia="宋体" w:hAnsi="宋体" w:hint="eastAsia"/>
          <w:sz w:val="24"/>
          <w:szCs w:val="24"/>
        </w:rPr>
        <w:t>如下</w:t>
      </w:r>
      <w:r w:rsidRPr="00F04D53">
        <w:rPr>
          <w:rFonts w:ascii="宋体" w:eastAsia="宋体" w:hAnsi="宋体" w:hint="eastAsia"/>
          <w:sz w:val="24"/>
          <w:szCs w:val="24"/>
        </w:rPr>
        <w:t>：</w:t>
      </w:r>
    </w:p>
    <w:p w:rsidR="00A33D04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 xml:space="preserve">3 </w:t>
      </w:r>
      <w:r w:rsidR="004F0F77">
        <w:rPr>
          <w:rFonts w:ascii="宋体" w:eastAsia="宋体" w:hAnsi="宋体"/>
          <w:sz w:val="18"/>
          <w:szCs w:val="18"/>
        </w:rPr>
        <w:t xml:space="preserve"> </w:t>
      </w:r>
      <w:r w:rsidR="004F0F77">
        <w:rPr>
          <w:rFonts w:ascii="宋体" w:eastAsia="宋体" w:hAnsi="宋体" w:hint="eastAsia"/>
          <w:sz w:val="18"/>
          <w:szCs w:val="18"/>
        </w:rPr>
        <w:t>im</w:t>
      </w:r>
      <w:r w:rsidR="00A33D04" w:rsidRPr="00AB6F03">
        <w:rPr>
          <w:rFonts w:ascii="宋体" w:eastAsia="宋体" w:hAnsi="宋体" w:hint="eastAsia"/>
          <w:sz w:val="18"/>
          <w:szCs w:val="18"/>
        </w:rPr>
        <w:t>端口说明</w:t>
      </w:r>
    </w:p>
    <w:bookmarkStart w:id="2" w:name="_MON_1540813990"/>
    <w:bookmarkEnd w:id="2"/>
    <w:p w:rsidR="008E6CAC" w:rsidRDefault="001905C0">
      <w:r>
        <w:object w:dxaOrig="7840" w:dyaOrig="1388">
          <v:shape id="_x0000_i1027" type="#_x0000_t75" style="width:392.25pt;height:1in" o:ole="">
            <v:imagedata r:id="rId12" o:title=""/>
          </v:shape>
          <o:OLEObject Type="Embed" ProgID="Excel.Sheet.12" ShapeID="_x0000_i1027" DrawAspect="Content" ObjectID="_1543962430" r:id="rId13"/>
        </w:object>
      </w: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04D53" w:rsidRDefault="00F04D5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功能定义</w:t>
      </w:r>
      <w:r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/>
          <w:sz w:val="24"/>
          <w:szCs w:val="24"/>
        </w:rPr>
        <w:t>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4</w:t>
      </w:r>
      <w:r w:rsidRPr="00AB6F03">
        <w:rPr>
          <w:rFonts w:ascii="宋体" w:eastAsia="宋体" w:hAnsi="宋体"/>
          <w:sz w:val="18"/>
          <w:szCs w:val="18"/>
        </w:rPr>
        <w:t xml:space="preserve">  </w:t>
      </w:r>
      <w:r w:rsidR="004F0F77">
        <w:rPr>
          <w:rFonts w:ascii="宋体" w:eastAsia="宋体" w:hAnsi="宋体" w:hint="eastAsia"/>
          <w:sz w:val="18"/>
          <w:szCs w:val="18"/>
        </w:rPr>
        <w:t>im</w:t>
      </w:r>
      <w:r w:rsidRPr="00AB6F03">
        <w:rPr>
          <w:rFonts w:ascii="宋体" w:eastAsia="宋体" w:hAnsi="宋体" w:hint="eastAsia"/>
          <w:sz w:val="18"/>
          <w:szCs w:val="18"/>
        </w:rPr>
        <w:t>功能定义</w:t>
      </w:r>
    </w:p>
    <w:bookmarkStart w:id="3" w:name="_MON_1540814270"/>
    <w:bookmarkEnd w:id="3"/>
    <w:p w:rsidR="00AB6F03" w:rsidRDefault="001905C0" w:rsidP="00190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65" w:dyaOrig="1388">
          <v:shape id="_x0000_i1028" type="#_x0000_t75" style="width:368.25pt;height:1in" o:ole="">
            <v:imagedata r:id="rId14" o:title=""/>
          </v:shape>
          <o:OLEObject Type="Embed" ProgID="Excel.Sheet.12" ShapeID="_x0000_i1028" DrawAspect="Content" ObjectID="_1543962431" r:id="rId15"/>
        </w:object>
      </w:r>
    </w:p>
    <w:p w:rsidR="001905C0" w:rsidRDefault="001905C0" w:rsidP="001905C0">
      <w:pPr>
        <w:rPr>
          <w:rFonts w:ascii="黑体" w:eastAsia="黑体" w:hAnsi="黑体"/>
          <w:sz w:val="28"/>
          <w:szCs w:val="28"/>
        </w:rPr>
      </w:pPr>
    </w:p>
    <w:p w:rsidR="00576E4E" w:rsidRPr="00A33D04" w:rsidRDefault="002E1A0F" w:rsidP="00A33D04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t>（2）</w:t>
      </w:r>
      <w:r w:rsidR="006D562C">
        <w:rPr>
          <w:rFonts w:ascii="黑体" w:eastAsia="黑体" w:hAnsi="黑体" w:hint="eastAsia"/>
          <w:sz w:val="28"/>
          <w:szCs w:val="28"/>
        </w:rPr>
        <w:t>grf</w:t>
      </w:r>
      <w:r w:rsidR="00576E4E" w:rsidRPr="00A33D04">
        <w:rPr>
          <w:rFonts w:ascii="黑体" w:eastAsia="黑体" w:hAnsi="黑体" w:hint="eastAsia"/>
          <w:sz w:val="28"/>
          <w:szCs w:val="28"/>
        </w:rPr>
        <w:t>（通用</w:t>
      </w:r>
      <w:r w:rsidR="00A33D04">
        <w:rPr>
          <w:rFonts w:ascii="黑体" w:eastAsia="黑体" w:hAnsi="黑体"/>
          <w:sz w:val="28"/>
          <w:szCs w:val="28"/>
        </w:rPr>
        <w:t>寄存器组</w:t>
      </w:r>
      <w:r w:rsidR="00A33D04">
        <w:rPr>
          <w:rFonts w:ascii="黑体" w:eastAsia="黑体" w:hAnsi="黑体" w:hint="eastAsia"/>
          <w:sz w:val="28"/>
          <w:szCs w:val="28"/>
        </w:rPr>
        <w:t>）</w:t>
      </w:r>
    </w:p>
    <w:p w:rsidR="00576E4E" w:rsidRDefault="00576E4E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5</w:t>
      </w:r>
      <w:r w:rsidRPr="00AB6F03">
        <w:rPr>
          <w:rFonts w:ascii="宋体" w:eastAsia="宋体" w:hAnsi="宋体"/>
          <w:sz w:val="18"/>
          <w:szCs w:val="18"/>
        </w:rPr>
        <w:t xml:space="preserve">  </w:t>
      </w:r>
      <w:r w:rsidR="004F0F77">
        <w:rPr>
          <w:rFonts w:ascii="宋体" w:eastAsia="宋体" w:hAnsi="宋体" w:hint="eastAsia"/>
          <w:sz w:val="18"/>
          <w:szCs w:val="18"/>
        </w:rPr>
        <w:t>grf</w:t>
      </w:r>
      <w:r w:rsidRPr="00AB6F03">
        <w:rPr>
          <w:rFonts w:ascii="宋体" w:eastAsia="宋体" w:hAnsi="宋体" w:hint="eastAsia"/>
          <w:sz w:val="18"/>
          <w:szCs w:val="18"/>
        </w:rPr>
        <w:t>端口说明</w:t>
      </w:r>
    </w:p>
    <w:bookmarkStart w:id="4" w:name="_MON_1540238551"/>
    <w:bookmarkEnd w:id="4"/>
    <w:p w:rsidR="00AB6F03" w:rsidRDefault="006D562C" w:rsidP="007E25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969" w:dyaOrig="3476">
          <v:shape id="_x0000_i1029" type="#_x0000_t75" style="width:429.75pt;height:3in" o:ole="">
            <v:imagedata r:id="rId16" o:title=""/>
          </v:shape>
          <o:OLEObject Type="Embed" ProgID="Excel.Sheet.12" ShapeID="_x0000_i1029" DrawAspect="Content" ObjectID="_1543962432" r:id="rId17"/>
        </w:object>
      </w: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E5126" w:rsidRDefault="00AE5126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</w:t>
      </w:r>
      <w:r w:rsidR="002E1A0F"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6  grf</w:t>
      </w:r>
      <w:r w:rsidRPr="00AB6F03">
        <w:rPr>
          <w:rFonts w:ascii="宋体" w:eastAsia="宋体" w:hAnsi="宋体" w:hint="eastAsia"/>
          <w:sz w:val="18"/>
          <w:szCs w:val="18"/>
        </w:rPr>
        <w:t>功能</w:t>
      </w:r>
      <w:r w:rsidRPr="00AB6F03">
        <w:rPr>
          <w:rFonts w:ascii="宋体" w:eastAsia="宋体" w:hAnsi="宋体"/>
          <w:sz w:val="18"/>
          <w:szCs w:val="18"/>
        </w:rPr>
        <w:t>定义</w:t>
      </w:r>
    </w:p>
    <w:bookmarkStart w:id="5" w:name="_MON_1540239547"/>
    <w:bookmarkEnd w:id="5"/>
    <w:p w:rsidR="00AE5126" w:rsidRDefault="006D562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128" w:dyaOrig="1945">
          <v:shape id="_x0000_i1030" type="#_x0000_t75" style="width:444.75pt;height:118.5pt" o:ole="">
            <v:imagedata r:id="rId18" o:title=""/>
          </v:shape>
          <o:OLEObject Type="Embed" ProgID="Excel.Sheet.12" ShapeID="_x0000_i1030" DrawAspect="Content" ObjectID="_1543962433" r:id="rId19"/>
        </w:object>
      </w:r>
    </w:p>
    <w:p w:rsidR="00C325C0" w:rsidRDefault="00C325C0">
      <w:pPr>
        <w:rPr>
          <w:rFonts w:ascii="宋体" w:eastAsia="宋体" w:hAnsi="宋体"/>
          <w:sz w:val="24"/>
          <w:szCs w:val="24"/>
        </w:rPr>
      </w:pPr>
    </w:p>
    <w:p w:rsidR="00AB6F03" w:rsidRDefault="00AB6F03" w:rsidP="00AB6F03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</w:p>
    <w:p w:rsidR="00AB6F03" w:rsidRDefault="00AB6F03" w:rsidP="007E25E1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B06390" w:rsidRPr="00AB6F03" w:rsidRDefault="00AB6F03" w:rsidP="00AB6F03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/>
          <w:sz w:val="28"/>
          <w:szCs w:val="28"/>
        </w:rPr>
        <w:t>3）</w:t>
      </w:r>
      <w:r w:rsidR="006D562C">
        <w:rPr>
          <w:rFonts w:ascii="黑体" w:eastAsia="黑体" w:hAnsi="黑体" w:hint="eastAsia"/>
          <w:sz w:val="28"/>
          <w:szCs w:val="28"/>
        </w:rPr>
        <w:t>alu</w:t>
      </w:r>
      <w:r w:rsidR="00C325C0" w:rsidRPr="00AB6F03">
        <w:rPr>
          <w:rFonts w:ascii="黑体" w:eastAsia="黑体" w:hAnsi="黑体" w:hint="eastAsia"/>
          <w:sz w:val="28"/>
          <w:szCs w:val="28"/>
        </w:rPr>
        <w:t>（算术逻辑单元）</w:t>
      </w:r>
    </w:p>
    <w:p w:rsidR="00B06390" w:rsidRDefault="00B06390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7  alu</w:t>
      </w:r>
      <w:r w:rsidRPr="00AB6F03">
        <w:rPr>
          <w:rFonts w:ascii="宋体" w:eastAsia="宋体" w:hAnsi="宋体"/>
          <w:sz w:val="18"/>
          <w:szCs w:val="18"/>
        </w:rPr>
        <w:t>端口说明</w:t>
      </w:r>
    </w:p>
    <w:bookmarkStart w:id="6" w:name="_MON_1540240870"/>
    <w:bookmarkEnd w:id="6"/>
    <w:p w:rsidR="00AB6F03" w:rsidRDefault="00B93014" w:rsidP="00C32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819" w:dyaOrig="3131">
          <v:shape id="_x0000_i1031" type="#_x0000_t75" style="width:461.25pt;height:184.5pt" o:ole="">
            <v:imagedata r:id="rId20" o:title=""/>
          </v:shape>
          <o:OLEObject Type="Embed" ProgID="Excel.Sheet.12" ShapeID="_x0000_i1031" DrawAspect="Content" ObjectID="_1543962434" r:id="rId21"/>
        </w:object>
      </w:r>
    </w:p>
    <w:p w:rsidR="00B06390" w:rsidRDefault="00B06390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8</w:t>
      </w:r>
      <w:r w:rsidR="004F0F77">
        <w:rPr>
          <w:rFonts w:ascii="宋体" w:eastAsia="宋体" w:hAnsi="宋体"/>
          <w:sz w:val="18"/>
          <w:szCs w:val="18"/>
        </w:rPr>
        <w:t xml:space="preserve">  alu</w:t>
      </w:r>
      <w:r w:rsidRPr="00AB6F03">
        <w:rPr>
          <w:rFonts w:ascii="宋体" w:eastAsia="宋体" w:hAnsi="宋体"/>
          <w:sz w:val="18"/>
          <w:szCs w:val="18"/>
        </w:rPr>
        <w:t>功能定义</w:t>
      </w:r>
    </w:p>
    <w:bookmarkStart w:id="7" w:name="_MON_1540242488"/>
    <w:bookmarkEnd w:id="7"/>
    <w:p w:rsidR="007E25E1" w:rsidRDefault="006D562C" w:rsidP="00C32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07" w:dyaOrig="1940">
          <v:shape id="_x0000_i1032" type="#_x0000_t75" style="width:419.25pt;height:120.75pt" o:ole="">
            <v:imagedata r:id="rId22" o:title=""/>
          </v:shape>
          <o:OLEObject Type="Embed" ProgID="Excel.Sheet.12" ShapeID="_x0000_i1032" DrawAspect="Content" ObjectID="_1543962435" r:id="rId23"/>
        </w:object>
      </w:r>
    </w:p>
    <w:p w:rsidR="00DE69AE" w:rsidRPr="00A33D04" w:rsidRDefault="007C6760" w:rsidP="00A33D04">
      <w:pPr>
        <w:pStyle w:val="a3"/>
        <w:numPr>
          <w:ilvl w:val="0"/>
          <w:numId w:val="6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m</w:t>
      </w:r>
      <w:r w:rsidR="00DE69AE" w:rsidRPr="00A33D04">
        <w:rPr>
          <w:rFonts w:ascii="黑体" w:eastAsia="黑体" w:hAnsi="黑体" w:hint="eastAsia"/>
          <w:sz w:val="28"/>
          <w:szCs w:val="28"/>
        </w:rPr>
        <w:t>（数据存储器）</w:t>
      </w:r>
    </w:p>
    <w:p w:rsidR="00DE69AE" w:rsidRDefault="00DE69AE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DE69AE" w:rsidRDefault="00AB6F03" w:rsidP="009F297D">
      <w:pPr>
        <w:ind w:firstLineChars="200" w:firstLine="360"/>
        <w:jc w:val="right"/>
        <w:rPr>
          <w:rFonts w:ascii="宋体" w:eastAsia="宋体" w:hAnsi="宋体"/>
          <w:sz w:val="24"/>
          <w:szCs w:val="24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9  dm</w:t>
      </w:r>
      <w:r w:rsidRPr="00AB6F03">
        <w:rPr>
          <w:rFonts w:ascii="宋体" w:eastAsia="宋体" w:hAnsi="宋体"/>
          <w:sz w:val="18"/>
          <w:szCs w:val="18"/>
        </w:rPr>
        <w:t>端口说明</w:t>
      </w:r>
      <w:bookmarkStart w:id="8" w:name="_MON_1540278951"/>
      <w:bookmarkEnd w:id="8"/>
      <w:r w:rsidR="00BF0A66">
        <w:rPr>
          <w:rFonts w:ascii="宋体" w:eastAsia="宋体" w:hAnsi="宋体"/>
          <w:sz w:val="24"/>
          <w:szCs w:val="24"/>
        </w:rPr>
        <w:object w:dxaOrig="8099" w:dyaOrig="2708">
          <v:shape id="_x0000_i1033" type="#_x0000_t75" style="width:434.25pt;height:163.5pt" o:ole="">
            <v:imagedata r:id="rId24" o:title=""/>
          </v:shape>
          <o:OLEObject Type="Embed" ProgID="Excel.Sheet.12" ShapeID="_x0000_i1033" DrawAspect="Content" ObjectID="_1543962436" r:id="rId25"/>
        </w:object>
      </w:r>
    </w:p>
    <w:p w:rsidR="00834CA6" w:rsidRDefault="00834CA6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10  dm</w:t>
      </w:r>
      <w:r w:rsidRPr="00AB6F03">
        <w:rPr>
          <w:rFonts w:ascii="宋体" w:eastAsia="宋体" w:hAnsi="宋体" w:hint="eastAsia"/>
          <w:sz w:val="18"/>
          <w:szCs w:val="18"/>
        </w:rPr>
        <w:t>功能</w:t>
      </w:r>
      <w:r w:rsidRPr="00AB6F03">
        <w:rPr>
          <w:rFonts w:ascii="宋体" w:eastAsia="宋体" w:hAnsi="宋体"/>
          <w:sz w:val="18"/>
          <w:szCs w:val="18"/>
        </w:rPr>
        <w:t>定义</w:t>
      </w:r>
    </w:p>
    <w:bookmarkStart w:id="9" w:name="_MON_1540279638"/>
    <w:bookmarkEnd w:id="9"/>
    <w:p w:rsidR="00834CA6" w:rsidRDefault="007C6760" w:rsidP="00DE69A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502" w:dyaOrig="1942">
          <v:shape id="_x0000_i1034" type="#_x0000_t75" style="width:465.75pt;height:114pt" o:ole="">
            <v:imagedata r:id="rId26" o:title=""/>
          </v:shape>
          <o:OLEObject Type="Embed" ProgID="Excel.Sheet.12" ShapeID="_x0000_i1034" DrawAspect="Content" ObjectID="_1543962437" r:id="rId27"/>
        </w:object>
      </w:r>
    </w:p>
    <w:p w:rsidR="00B31114" w:rsidRDefault="00B31114" w:rsidP="00DE69AE">
      <w:pPr>
        <w:rPr>
          <w:rFonts w:ascii="宋体" w:eastAsia="宋体" w:hAnsi="宋体"/>
          <w:sz w:val="24"/>
          <w:szCs w:val="24"/>
        </w:rPr>
      </w:pPr>
    </w:p>
    <w:p w:rsidR="00B31114" w:rsidRPr="00A33D04" w:rsidRDefault="00B31114" w:rsidP="00A33D04">
      <w:pPr>
        <w:pStyle w:val="a3"/>
        <w:numPr>
          <w:ilvl w:val="0"/>
          <w:numId w:val="6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t>EXT（数据扩展单元）</w:t>
      </w:r>
    </w:p>
    <w:p w:rsidR="00B31114" w:rsidRDefault="00B31114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11  ext</w:t>
      </w:r>
      <w:r w:rsidRPr="00AB6F03">
        <w:rPr>
          <w:rFonts w:ascii="宋体" w:eastAsia="宋体" w:hAnsi="宋体"/>
          <w:sz w:val="18"/>
          <w:szCs w:val="18"/>
        </w:rPr>
        <w:t>端口说明</w:t>
      </w:r>
    </w:p>
    <w:bookmarkStart w:id="10" w:name="_MON_1540280564"/>
    <w:bookmarkEnd w:id="10"/>
    <w:p w:rsidR="00B31114" w:rsidRDefault="007C6760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6990" w:dyaOrig="2327">
          <v:shape id="_x0000_i1035" type="#_x0000_t75" style="width:381pt;height:143.25pt" o:ole="">
            <v:imagedata r:id="rId28" o:title=""/>
          </v:shape>
          <o:OLEObject Type="Embed" ProgID="Excel.Sheet.12" ShapeID="_x0000_i1035" DrawAspect="Content" ObjectID="_1543962438" r:id="rId29"/>
        </w:object>
      </w:r>
    </w:p>
    <w:p w:rsidR="00AB6F03" w:rsidRDefault="00AB6F03" w:rsidP="00B31114">
      <w:pPr>
        <w:rPr>
          <w:rFonts w:ascii="宋体" w:eastAsia="宋体" w:hAnsi="宋体"/>
          <w:sz w:val="24"/>
          <w:szCs w:val="24"/>
        </w:rPr>
      </w:pPr>
    </w:p>
    <w:p w:rsidR="006955AA" w:rsidRDefault="006955AA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12</w:t>
      </w:r>
      <w:r w:rsidR="004F0F77">
        <w:rPr>
          <w:rFonts w:ascii="宋体" w:eastAsia="宋体" w:hAnsi="宋体"/>
          <w:sz w:val="18"/>
          <w:szCs w:val="18"/>
        </w:rPr>
        <w:t xml:space="preserve">  ext</w:t>
      </w:r>
      <w:r w:rsidRPr="00AB6F03">
        <w:rPr>
          <w:rFonts w:ascii="宋体" w:eastAsia="宋体" w:hAnsi="宋体"/>
          <w:sz w:val="18"/>
          <w:szCs w:val="18"/>
        </w:rPr>
        <w:t>功能定义</w:t>
      </w:r>
    </w:p>
    <w:bookmarkStart w:id="11" w:name="_MON_1540281873"/>
    <w:bookmarkEnd w:id="11"/>
    <w:p w:rsidR="006955AA" w:rsidRDefault="00873623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330" w:dyaOrig="1870">
          <v:shape id="_x0000_i1036" type="#_x0000_t75" style="width:438pt;height:113.25pt" o:ole="">
            <v:imagedata r:id="rId30" o:title=""/>
          </v:shape>
          <o:OLEObject Type="Embed" ProgID="Excel.Sheet.12" ShapeID="_x0000_i1036" DrawAspect="Content" ObjectID="_1543962439" r:id="rId31"/>
        </w:object>
      </w:r>
    </w:p>
    <w:p w:rsidR="003C1005" w:rsidRDefault="003C1005" w:rsidP="00B31114">
      <w:pPr>
        <w:rPr>
          <w:rFonts w:ascii="宋体" w:eastAsia="宋体" w:hAnsi="宋体"/>
          <w:sz w:val="24"/>
          <w:szCs w:val="24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AB6F03" w:rsidRPr="00C65185" w:rsidRDefault="00EF0F66" w:rsidP="00C65185">
      <w:pPr>
        <w:pStyle w:val="a3"/>
        <w:numPr>
          <w:ilvl w:val="0"/>
          <w:numId w:val="11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C65185">
        <w:rPr>
          <w:rFonts w:ascii="黑体" w:eastAsia="黑体" w:hAnsi="黑体" w:hint="eastAsia"/>
          <w:sz w:val="28"/>
          <w:szCs w:val="28"/>
        </w:rPr>
        <w:lastRenderedPageBreak/>
        <w:t>NPC</w:t>
      </w:r>
    </w:p>
    <w:p w:rsidR="009F297D" w:rsidRDefault="00EF0F66" w:rsidP="00C65185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模块端口定义如下：</w:t>
      </w:r>
    </w:p>
    <w:p w:rsidR="00C65185" w:rsidRPr="00C65185" w:rsidRDefault="00C65185" w:rsidP="00C65185">
      <w:pPr>
        <w:spacing w:afterLines="50" w:after="156"/>
        <w:ind w:left="420"/>
        <w:jc w:val="right"/>
        <w:rPr>
          <w:rFonts w:ascii="宋体" w:eastAsia="宋体" w:hAnsi="宋体"/>
          <w:sz w:val="18"/>
          <w:szCs w:val="18"/>
        </w:rPr>
      </w:pPr>
      <w:r w:rsidRPr="00C65185">
        <w:rPr>
          <w:rFonts w:ascii="宋体" w:eastAsia="宋体" w:hAnsi="宋体" w:hint="eastAsia"/>
          <w:sz w:val="18"/>
          <w:szCs w:val="18"/>
        </w:rPr>
        <w:t>表13</w:t>
      </w:r>
      <w:r w:rsidRPr="00C65185">
        <w:rPr>
          <w:rFonts w:ascii="宋体" w:eastAsia="宋体" w:hAnsi="宋体"/>
          <w:sz w:val="18"/>
          <w:szCs w:val="18"/>
        </w:rPr>
        <w:t xml:space="preserve"> </w:t>
      </w:r>
      <w:r w:rsidRPr="00C65185">
        <w:rPr>
          <w:rFonts w:ascii="宋体" w:eastAsia="宋体" w:hAnsi="宋体" w:hint="eastAsia"/>
          <w:sz w:val="18"/>
          <w:szCs w:val="18"/>
        </w:rPr>
        <w:t>NPC</w:t>
      </w:r>
      <w:r>
        <w:rPr>
          <w:rFonts w:ascii="宋体" w:eastAsia="宋体" w:hAnsi="宋体" w:hint="eastAsia"/>
          <w:sz w:val="18"/>
          <w:szCs w:val="18"/>
        </w:rPr>
        <w:t>端口说明</w:t>
      </w:r>
    </w:p>
    <w:bookmarkStart w:id="12" w:name="_MON_1541536674"/>
    <w:bookmarkEnd w:id="12"/>
    <w:p w:rsidR="00B93014" w:rsidRDefault="00DD2DE4" w:rsidP="00A33D04">
      <w:pPr>
        <w:spacing w:afterLines="50" w:after="1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8747" w:dyaOrig="5197">
          <v:shape id="_x0000_i1037" type="#_x0000_t75" style="width:437.25pt;height:259.5pt" o:ole="">
            <v:imagedata r:id="rId32" o:title=""/>
          </v:shape>
          <o:OLEObject Type="Embed" ProgID="Excel.Sheet.12" ShapeID="_x0000_i1037" DrawAspect="Content" ObjectID="_1543962440" r:id="rId33"/>
        </w:object>
      </w:r>
    </w:p>
    <w:p w:rsidR="00DD2DE4" w:rsidRDefault="00DD2DE4" w:rsidP="00A33D04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模块功能定义如下： </w:t>
      </w:r>
    </w:p>
    <w:p w:rsidR="00C65185" w:rsidRPr="00C65185" w:rsidRDefault="00C65185" w:rsidP="00C65185">
      <w:pPr>
        <w:spacing w:afterLines="50" w:after="156"/>
        <w:jc w:val="right"/>
        <w:rPr>
          <w:rFonts w:ascii="宋体" w:eastAsia="宋体" w:hAnsi="宋体"/>
          <w:sz w:val="18"/>
          <w:szCs w:val="18"/>
        </w:rPr>
      </w:pPr>
      <w:r w:rsidRPr="00C65185">
        <w:rPr>
          <w:rFonts w:ascii="宋体" w:eastAsia="宋体" w:hAnsi="宋体" w:hint="eastAsia"/>
          <w:sz w:val="18"/>
          <w:szCs w:val="18"/>
        </w:rPr>
        <w:t>表14</w:t>
      </w:r>
      <w:r w:rsidRPr="00C65185">
        <w:rPr>
          <w:rFonts w:ascii="宋体" w:eastAsia="宋体" w:hAnsi="宋体"/>
          <w:sz w:val="18"/>
          <w:szCs w:val="18"/>
        </w:rPr>
        <w:t xml:space="preserve"> </w:t>
      </w:r>
      <w:r w:rsidRPr="00C65185">
        <w:rPr>
          <w:rFonts w:ascii="宋体" w:eastAsia="宋体" w:hAnsi="宋体" w:hint="eastAsia"/>
          <w:sz w:val="18"/>
          <w:szCs w:val="18"/>
        </w:rPr>
        <w:t>NPC功能定义</w:t>
      </w:r>
    </w:p>
    <w:bookmarkStart w:id="13" w:name="_MON_1541537531"/>
    <w:bookmarkEnd w:id="13"/>
    <w:p w:rsidR="00DD2DE4" w:rsidRDefault="00DD2DE4" w:rsidP="00A33D04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128" w:dyaOrig="999">
          <v:shape id="_x0000_i1038" type="#_x0000_t75" style="width:406.5pt;height:50.25pt" o:ole="">
            <v:imagedata r:id="rId34" o:title=""/>
          </v:shape>
          <o:OLEObject Type="Embed" ProgID="Excel.Sheet.12" ShapeID="_x0000_i1038" DrawAspect="Content" ObjectID="_1543962441" r:id="rId35"/>
        </w:object>
      </w:r>
    </w:p>
    <w:p w:rsidR="00D609AD" w:rsidRPr="00BF0A66" w:rsidRDefault="00D609AD" w:rsidP="00BF0A66">
      <w:pPr>
        <w:pStyle w:val="a3"/>
        <w:numPr>
          <w:ilvl w:val="0"/>
          <w:numId w:val="11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BF0A66">
        <w:rPr>
          <w:rFonts w:ascii="黑体" w:eastAsia="黑体" w:hAnsi="黑体" w:hint="eastAsia"/>
          <w:sz w:val="28"/>
          <w:szCs w:val="28"/>
        </w:rPr>
        <w:t>CMP</w:t>
      </w:r>
    </w:p>
    <w:p w:rsidR="00D609AD" w:rsidRPr="00D609AD" w:rsidRDefault="00D609AD" w:rsidP="00D609AD">
      <w:pPr>
        <w:ind w:firstLine="420"/>
        <w:rPr>
          <w:rFonts w:ascii="宋体" w:eastAsia="宋体" w:hAnsi="宋体"/>
          <w:sz w:val="24"/>
          <w:szCs w:val="24"/>
        </w:rPr>
      </w:pPr>
      <w:r w:rsidRPr="00D609AD">
        <w:rPr>
          <w:rFonts w:ascii="宋体" w:eastAsia="宋体" w:hAnsi="宋体" w:hint="eastAsia"/>
          <w:sz w:val="24"/>
          <w:szCs w:val="24"/>
        </w:rPr>
        <w:t>模块端口说明如下：</w:t>
      </w:r>
    </w:p>
    <w:bookmarkStart w:id="14" w:name="_MON_1542739798"/>
    <w:bookmarkEnd w:id="14"/>
    <w:p w:rsidR="00D609AD" w:rsidRPr="00D609AD" w:rsidRDefault="00BF0A66" w:rsidP="00D609AD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  <w:r>
        <w:rPr>
          <w:rFonts w:ascii="宋体" w:eastAsia="宋体" w:hAnsi="宋体"/>
          <w:sz w:val="24"/>
          <w:szCs w:val="24"/>
        </w:rPr>
        <w:object w:dxaOrig="7379" w:dyaOrig="2710">
          <v:shape id="_x0000_i1039" type="#_x0000_t75" style="width:366.75pt;height:160.5pt" o:ole="">
            <v:imagedata r:id="rId36" o:title=""/>
          </v:shape>
          <o:OLEObject Type="Embed" ProgID="Excel.Sheet.12" ShapeID="_x0000_i1039" DrawAspect="Content" ObjectID="_1543962442" r:id="rId37"/>
        </w:object>
      </w:r>
    </w:p>
    <w:p w:rsidR="00EF0F66" w:rsidRDefault="002B5385" w:rsidP="002B5385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  <w:r w:rsidRPr="002B5385">
        <w:rPr>
          <w:rFonts w:ascii="宋体" w:eastAsia="宋体" w:hAnsi="宋体" w:hint="eastAsia"/>
          <w:sz w:val="24"/>
          <w:szCs w:val="24"/>
        </w:rPr>
        <w:lastRenderedPageBreak/>
        <w:t>模块功能定义如下：</w:t>
      </w:r>
    </w:p>
    <w:bookmarkStart w:id="15" w:name="_MON_1542740268"/>
    <w:bookmarkEnd w:id="15"/>
    <w:p w:rsidR="002B5385" w:rsidRPr="002B5385" w:rsidRDefault="002B5385" w:rsidP="002B5385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128" w:dyaOrig="999">
          <v:shape id="_x0000_i1040" type="#_x0000_t75" style="width:406.5pt;height:50.25pt" o:ole="">
            <v:imagedata r:id="rId38" o:title=""/>
          </v:shape>
          <o:OLEObject Type="Embed" ProgID="Excel.Sheet.12" ShapeID="_x0000_i1040" DrawAspect="Content" ObjectID="_1543962443" r:id="rId39"/>
        </w:object>
      </w:r>
    </w:p>
    <w:p w:rsidR="00BF0A66" w:rsidRDefault="00BF0A66" w:rsidP="00BF0A66">
      <w:pPr>
        <w:pStyle w:val="a3"/>
        <w:numPr>
          <w:ilvl w:val="0"/>
          <w:numId w:val="11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MDU</w:t>
      </w:r>
      <w:r w:rsidR="00465AB9">
        <w:rPr>
          <w:rFonts w:ascii="黑体" w:eastAsia="黑体" w:hAnsi="黑体" w:hint="eastAsia"/>
          <w:sz w:val="28"/>
          <w:szCs w:val="28"/>
        </w:rPr>
        <w:t>（乘除法模块）</w:t>
      </w:r>
    </w:p>
    <w:p w:rsidR="00BF0A66" w:rsidRPr="00BF0A66" w:rsidRDefault="00BF0A66" w:rsidP="00BF0A66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 w:rsidRPr="00BF0A66">
        <w:rPr>
          <w:rFonts w:ascii="宋体" w:eastAsia="宋体" w:hAnsi="宋体" w:hint="eastAsia"/>
          <w:sz w:val="24"/>
          <w:szCs w:val="24"/>
        </w:rPr>
        <w:t>模块端口说明如下：</w:t>
      </w:r>
    </w:p>
    <w:bookmarkStart w:id="16" w:name="_MON_1543348100"/>
    <w:bookmarkEnd w:id="16"/>
    <w:p w:rsidR="00BF0A66" w:rsidRDefault="00182EB4" w:rsidP="00BF0A66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79" w:dyaOrig="4948">
          <v:shape id="_x0000_i1041" type="#_x0000_t75" style="width:358.5pt;height:290.25pt" o:ole="">
            <v:imagedata r:id="rId40" o:title=""/>
          </v:shape>
          <o:OLEObject Type="Embed" ProgID="Excel.Sheet.12" ShapeID="_x0000_i1041" DrawAspect="Content" ObjectID="_1543962444" r:id="rId41"/>
        </w:object>
      </w:r>
    </w:p>
    <w:p w:rsidR="00182EB4" w:rsidRDefault="00182EB4" w:rsidP="00BF0A66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bookmarkStart w:id="17" w:name="_MON_1543348914"/>
    <w:bookmarkEnd w:id="17"/>
    <w:p w:rsidR="00182EB4" w:rsidRDefault="00CD19A2" w:rsidP="00BF0A66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566" w:dyaOrig="3275">
          <v:shape id="_x0000_i1042" type="#_x0000_t75" style="width:386.25pt;height:184.5pt" o:ole="">
            <v:imagedata r:id="rId42" o:title=""/>
          </v:shape>
          <o:OLEObject Type="Embed" ProgID="Excel.Sheet.12" ShapeID="_x0000_i1042" DrawAspect="Content" ObjectID="_1543962445" r:id="rId43"/>
        </w:object>
      </w:r>
    </w:p>
    <w:p w:rsidR="00465AB9" w:rsidRDefault="00465AB9" w:rsidP="00465AB9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 w:rsidRPr="00465AB9">
        <w:rPr>
          <w:rFonts w:ascii="黑体" w:eastAsia="黑体" w:hAnsi="黑体" w:hint="eastAsia"/>
          <w:sz w:val="28"/>
          <w:szCs w:val="28"/>
        </w:rPr>
        <w:lastRenderedPageBreak/>
        <w:t>（8）</w:t>
      </w:r>
      <w:r w:rsidRPr="00465AB9">
        <w:rPr>
          <w:rFonts w:ascii="黑体" w:eastAsia="黑体" w:hAnsi="黑体"/>
          <w:sz w:val="28"/>
          <w:szCs w:val="28"/>
        </w:rPr>
        <w:t>DEXT</w:t>
      </w:r>
      <w:r w:rsidRPr="00465AB9">
        <w:rPr>
          <w:rFonts w:ascii="黑体" w:eastAsia="黑体" w:hAnsi="黑体" w:hint="eastAsia"/>
          <w:sz w:val="28"/>
          <w:szCs w:val="28"/>
        </w:rPr>
        <w:t>（符号扩展单元）</w:t>
      </w:r>
    </w:p>
    <w:p w:rsidR="00465AB9" w:rsidRDefault="00465AB9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  <w:r w:rsidRPr="00465AB9">
        <w:rPr>
          <w:rFonts w:ascii="宋体" w:eastAsia="宋体" w:hAnsi="宋体" w:hint="eastAsia"/>
          <w:sz w:val="24"/>
          <w:szCs w:val="24"/>
        </w:rPr>
        <w:t>模块端口说明如下：</w:t>
      </w:r>
    </w:p>
    <w:bookmarkStart w:id="18" w:name="_MON_1543349638"/>
    <w:bookmarkEnd w:id="18"/>
    <w:p w:rsidR="00465AB9" w:rsidRDefault="00EA5D6A" w:rsidP="00465AB9">
      <w:pPr>
        <w:spacing w:afterLines="50" w:after="156"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3553">
          <v:shape id="_x0000_i1043" type="#_x0000_t75" style="width:377.25pt;height:178.5pt" o:ole="">
            <v:imagedata r:id="rId44" o:title=""/>
          </v:shape>
          <o:OLEObject Type="Embed" ProgID="Excel.Sheet.12" ShapeID="_x0000_i1043" DrawAspect="Content" ObjectID="_1543962446" r:id="rId45"/>
        </w:object>
      </w:r>
    </w:p>
    <w:p w:rsidR="00465AB9" w:rsidRDefault="00465AB9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  <w:r w:rsidRPr="00465AB9">
        <w:rPr>
          <w:rFonts w:ascii="宋体" w:eastAsia="宋体" w:hAnsi="宋体" w:hint="eastAsia"/>
          <w:sz w:val="24"/>
          <w:szCs w:val="24"/>
        </w:rPr>
        <w:t>模块功能定义如下：</w:t>
      </w:r>
    </w:p>
    <w:bookmarkStart w:id="19" w:name="_MON_1543349857"/>
    <w:bookmarkEnd w:id="19"/>
    <w:p w:rsidR="00465AB9" w:rsidRPr="008F74FF" w:rsidRDefault="00465AB9" w:rsidP="008F74FF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 w:rsidRPr="008F74FF">
        <w:rPr>
          <w:rFonts w:ascii="黑体" w:eastAsia="黑体" w:hAnsi="黑体"/>
          <w:sz w:val="28"/>
          <w:szCs w:val="28"/>
        </w:rPr>
        <w:object w:dxaOrig="7969" w:dyaOrig="788">
          <v:shape id="_x0000_i1044" type="#_x0000_t75" style="width:407.25pt;height:39.75pt" o:ole="">
            <v:imagedata r:id="rId46" o:title=""/>
          </v:shape>
          <o:OLEObject Type="Embed" ProgID="Excel.Sheet.12" ShapeID="_x0000_i1044" DrawAspect="Content" ObjectID="_1543962447" r:id="rId47"/>
        </w:object>
      </w:r>
    </w:p>
    <w:p w:rsidR="008F74FF" w:rsidRDefault="008F74FF" w:rsidP="008F74FF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 w:rsidRPr="008F74FF">
        <w:rPr>
          <w:rFonts w:ascii="黑体" w:eastAsia="黑体" w:hAnsi="黑体" w:hint="eastAsia"/>
          <w:sz w:val="28"/>
          <w:szCs w:val="28"/>
        </w:rPr>
        <w:t>（9）</w:t>
      </w:r>
      <w:r w:rsidRPr="008F74FF">
        <w:rPr>
          <w:rFonts w:ascii="黑体" w:eastAsia="黑体" w:hAnsi="黑体"/>
          <w:sz w:val="28"/>
          <w:szCs w:val="28"/>
        </w:rPr>
        <w:t>CP0</w:t>
      </w:r>
    </w:p>
    <w:p w:rsidR="008F74FF" w:rsidRPr="008F74FF" w:rsidRDefault="008F74FF" w:rsidP="008F74FF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  <w:r w:rsidRPr="008F74FF">
        <w:rPr>
          <w:rFonts w:ascii="宋体" w:eastAsia="宋体" w:hAnsi="宋体" w:hint="eastAsia"/>
          <w:sz w:val="24"/>
          <w:szCs w:val="24"/>
        </w:rPr>
        <w:t>模块端口说明如下：</w:t>
      </w:r>
    </w:p>
    <w:bookmarkStart w:id="20" w:name="_MON_1543959749"/>
    <w:bookmarkEnd w:id="20"/>
    <w:p w:rsidR="00EA5D6A" w:rsidRPr="00465AB9" w:rsidRDefault="008F74FF" w:rsidP="00F21ED7">
      <w:pPr>
        <w:spacing w:afterLines="50" w:after="156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79" w:dyaOrig="5012">
          <v:shape id="_x0000_i1090" type="#_x0000_t75" style="width:358.5pt;height:294pt" o:ole="">
            <v:imagedata r:id="rId48" o:title=""/>
          </v:shape>
          <o:OLEObject Type="Embed" ProgID="Excel.Sheet.12" ShapeID="_x0000_i1090" DrawAspect="Content" ObjectID="_1543962448" r:id="rId49"/>
        </w:object>
      </w:r>
    </w:p>
    <w:p w:rsidR="003C1005" w:rsidRPr="00DD2DE4" w:rsidRDefault="002E1A0F" w:rsidP="00DD2DE4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DD2DE4">
        <w:rPr>
          <w:rFonts w:ascii="黑体" w:eastAsia="黑体" w:hAnsi="黑体" w:hint="eastAsia"/>
          <w:sz w:val="28"/>
          <w:szCs w:val="28"/>
        </w:rPr>
        <w:lastRenderedPageBreak/>
        <w:t>控制器设计</w:t>
      </w:r>
    </w:p>
    <w:p w:rsidR="00DD2DE4" w:rsidRDefault="00DD2DE4" w:rsidP="00DD2DE4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控制器</w:t>
      </w:r>
    </w:p>
    <w:p w:rsidR="00DD2DE4" w:rsidRP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trl_D端口说明如下：</w:t>
      </w:r>
    </w:p>
    <w:bookmarkStart w:id="21" w:name="_MON_1541537877"/>
    <w:bookmarkEnd w:id="21"/>
    <w:p w:rsidR="00993FD4" w:rsidRDefault="00DD2DE4" w:rsidP="00993FD4">
      <w:pPr>
        <w:spacing w:afterLines="50" w:after="156"/>
        <w:ind w:left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2468">
          <v:shape id="_x0000_i1045" type="#_x0000_t75" style="width:377.25pt;height:123.75pt" o:ole="">
            <v:imagedata r:id="rId50" o:title=""/>
          </v:shape>
          <o:OLEObject Type="Embed" ProgID="Excel.Sheet.12" ShapeID="_x0000_i1045" DrawAspect="Content" ObjectID="_1543962449" r:id="rId51"/>
        </w:object>
      </w:r>
    </w:p>
    <w:p w:rsidR="00993FD4" w:rsidRDefault="00993FD4" w:rsidP="00993FD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 w:rsidRPr="00993FD4">
        <w:rPr>
          <w:rFonts w:ascii="宋体" w:eastAsia="宋体" w:hAnsi="宋体"/>
          <w:sz w:val="24"/>
          <w:szCs w:val="24"/>
        </w:rPr>
        <w:t>ctrl_E</w:t>
      </w:r>
      <w:r w:rsidRPr="00993FD4"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22" w:name="_MON_1541538297"/>
    <w:bookmarkEnd w:id="22"/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753" w:dyaOrig="1979">
          <v:shape id="_x0000_i1046" type="#_x0000_t75" style="width:396pt;height:99pt" o:ole="">
            <v:imagedata r:id="rId52" o:title=""/>
          </v:shape>
          <o:OLEObject Type="Embed" ProgID="Excel.Sheet.12" ShapeID="_x0000_i1046" DrawAspect="Content" ObjectID="_1543962450" r:id="rId53"/>
        </w:object>
      </w:r>
    </w:p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trl_M</w:t>
      </w:r>
      <w:r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23" w:name="_MON_1541538646"/>
    <w:bookmarkEnd w:id="23"/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753" w:dyaOrig="1489">
          <v:shape id="_x0000_i1047" type="#_x0000_t75" style="width:396pt;height:74.25pt" o:ole="">
            <v:imagedata r:id="rId54" o:title=""/>
          </v:shape>
          <o:OLEObject Type="Embed" ProgID="Excel.Sheet.12" ShapeID="_x0000_i1047" DrawAspect="Content" ObjectID="_1543962451" r:id="rId55"/>
        </w:object>
      </w:r>
    </w:p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trl_W</w:t>
      </w:r>
      <w:r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24" w:name="_MON_1541538765"/>
    <w:bookmarkEnd w:id="24"/>
    <w:p w:rsidR="007D4D0D" w:rsidRDefault="00993FD4" w:rsidP="009B13A2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2468">
          <v:shape id="_x0000_i1048" type="#_x0000_t75" style="width:377.25pt;height:123.75pt" o:ole="">
            <v:imagedata r:id="rId56" o:title=""/>
          </v:shape>
          <o:OLEObject Type="Embed" ProgID="Excel.Sheet.12" ShapeID="_x0000_i1048" DrawAspect="Content" ObjectID="_1543962452" r:id="rId57"/>
        </w:object>
      </w:r>
    </w:p>
    <w:p w:rsidR="009B13A2" w:rsidRDefault="009B13A2" w:rsidP="009B13A2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</w:p>
    <w:p w:rsidR="00A33D04" w:rsidRDefault="000B4200" w:rsidP="000B420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制信号意义如下：</w:t>
      </w:r>
    </w:p>
    <w:bookmarkStart w:id="25" w:name="_MON_1540295468"/>
    <w:bookmarkEnd w:id="25"/>
    <w:p w:rsidR="00AB6F49" w:rsidRPr="00F240CE" w:rsidRDefault="00EC00B8" w:rsidP="001771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9107" w:dyaOrig="5685">
          <v:shape id="_x0000_i1049" type="#_x0000_t75" style="width:483.75pt;height:331.5pt" o:ole="">
            <v:imagedata r:id="rId58" o:title=""/>
          </v:shape>
          <o:OLEObject Type="Embed" ProgID="Excel.Sheet.12" ShapeID="_x0000_i1049" DrawAspect="Content" ObjectID="_1543962453" r:id="rId59"/>
        </w:object>
      </w:r>
    </w:p>
    <w:p w:rsidR="00C65185" w:rsidRPr="00C65185" w:rsidRDefault="00EC00B8" w:rsidP="00C65185">
      <w:pPr>
        <w:pStyle w:val="a3"/>
        <w:numPr>
          <w:ilvl w:val="1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 w:rsidRPr="00C65185">
        <w:rPr>
          <w:rFonts w:ascii="黑体" w:eastAsia="黑体" w:hAnsi="黑体" w:hint="eastAsia"/>
          <w:sz w:val="24"/>
          <w:szCs w:val="24"/>
        </w:rPr>
        <w:t>阻塞控制器</w:t>
      </w:r>
    </w:p>
    <w:p w:rsidR="009F297D" w:rsidRPr="00EC00B8" w:rsidRDefault="00EC00B8" w:rsidP="00EC00B8">
      <w:pPr>
        <w:ind w:firstLine="420"/>
        <w:rPr>
          <w:rFonts w:ascii="宋体" w:eastAsia="宋体" w:hAnsi="宋体"/>
          <w:sz w:val="24"/>
          <w:szCs w:val="24"/>
        </w:rPr>
      </w:pPr>
      <w:r w:rsidRPr="00EC00B8">
        <w:rPr>
          <w:rFonts w:ascii="宋体" w:eastAsia="宋体" w:hAnsi="宋体" w:hint="eastAsia"/>
          <w:sz w:val="24"/>
          <w:szCs w:val="24"/>
        </w:rPr>
        <w:t>阻塞控制器端口说明如下：</w:t>
      </w:r>
    </w:p>
    <w:bookmarkStart w:id="26" w:name="_MON_1541539125"/>
    <w:bookmarkEnd w:id="26"/>
    <w:p w:rsidR="009F297D" w:rsidRDefault="00EC00B8" w:rsidP="00A33D0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3447">
          <v:shape id="_x0000_i1050" type="#_x0000_t75" style="width:377.25pt;height:172.5pt" o:ole="">
            <v:imagedata r:id="rId60" o:title=""/>
          </v:shape>
          <o:OLEObject Type="Embed" ProgID="Excel.Sheet.12" ShapeID="_x0000_i1050" DrawAspect="Content" ObjectID="_1543962454" r:id="rId61"/>
        </w:object>
      </w:r>
    </w:p>
    <w:p w:rsidR="009F297D" w:rsidRPr="00481381" w:rsidRDefault="00481381" w:rsidP="00481381">
      <w:pPr>
        <w:ind w:firstLine="420"/>
        <w:rPr>
          <w:rFonts w:ascii="宋体" w:eastAsia="宋体" w:hAnsi="宋体"/>
          <w:sz w:val="28"/>
          <w:szCs w:val="28"/>
        </w:rPr>
      </w:pPr>
      <w:r w:rsidRPr="00481381">
        <w:rPr>
          <w:rFonts w:ascii="宋体" w:eastAsia="宋体" w:hAnsi="宋体" w:hint="eastAsia"/>
          <w:sz w:val="24"/>
          <w:szCs w:val="24"/>
        </w:rPr>
        <w:t>阻塞发生条件如下:</w:t>
      </w:r>
    </w:p>
    <w:bookmarkStart w:id="27" w:name="_MON_1541539641"/>
    <w:bookmarkEnd w:id="27"/>
    <w:p w:rsidR="00C65185" w:rsidRDefault="00FF3634" w:rsidP="00A33D0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9280" w:dyaOrig="3488">
          <v:shape id="_x0000_i1051" type="#_x0000_t75" style="width:471.75pt;height:205.5pt" o:ole="">
            <v:imagedata r:id="rId62" o:title=""/>
          </v:shape>
          <o:OLEObject Type="Embed" ProgID="Excel.Sheet.12" ShapeID="_x0000_i1051" DrawAspect="Content" ObjectID="_1543962455" r:id="rId63"/>
        </w:object>
      </w:r>
    </w:p>
    <w:p w:rsidR="00C65185" w:rsidRDefault="00C65185" w:rsidP="00C65185">
      <w:pPr>
        <w:ind w:firstLine="420"/>
        <w:rPr>
          <w:rFonts w:ascii="黑体" w:eastAsia="黑体" w:hAnsi="黑体"/>
          <w:sz w:val="24"/>
          <w:szCs w:val="24"/>
        </w:rPr>
      </w:pPr>
    </w:p>
    <w:p w:rsidR="00481381" w:rsidRPr="00481381" w:rsidRDefault="00481381" w:rsidP="00C65185">
      <w:pPr>
        <w:ind w:firstLine="420"/>
        <w:rPr>
          <w:rFonts w:ascii="黑体" w:eastAsia="黑体" w:hAnsi="黑体"/>
          <w:sz w:val="24"/>
          <w:szCs w:val="24"/>
        </w:rPr>
      </w:pPr>
      <w:r w:rsidRPr="00481381">
        <w:rPr>
          <w:rFonts w:ascii="黑体" w:eastAsia="黑体" w:hAnsi="黑体"/>
          <w:sz w:val="24"/>
          <w:szCs w:val="24"/>
        </w:rPr>
        <w:t xml:space="preserve">(3) </w:t>
      </w:r>
      <w:r w:rsidRPr="00481381">
        <w:rPr>
          <w:rFonts w:ascii="黑体" w:eastAsia="黑体" w:hAnsi="黑体" w:hint="eastAsia"/>
          <w:sz w:val="24"/>
          <w:szCs w:val="24"/>
        </w:rPr>
        <w:t>转发控制器</w:t>
      </w:r>
    </w:p>
    <w:p w:rsidR="009F297D" w:rsidRPr="00481381" w:rsidRDefault="00481381" w:rsidP="00481381">
      <w:pPr>
        <w:ind w:firstLine="420"/>
        <w:rPr>
          <w:rFonts w:ascii="宋体" w:eastAsia="宋体" w:hAnsi="宋体"/>
          <w:sz w:val="24"/>
          <w:szCs w:val="24"/>
        </w:rPr>
      </w:pPr>
      <w:r w:rsidRPr="00481381">
        <w:rPr>
          <w:rFonts w:ascii="宋体" w:eastAsia="宋体" w:hAnsi="宋体" w:hint="eastAsia"/>
          <w:sz w:val="24"/>
          <w:szCs w:val="24"/>
        </w:rPr>
        <w:t>转发控制器端口定义如下：</w:t>
      </w:r>
    </w:p>
    <w:bookmarkStart w:id="28" w:name="_MON_1541539971"/>
    <w:bookmarkEnd w:id="28"/>
    <w:p w:rsidR="009F297D" w:rsidRDefault="007F2AB9" w:rsidP="00A33D0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4916">
          <v:shape id="_x0000_i1052" type="#_x0000_t75" style="width:377.25pt;height:246pt" o:ole="">
            <v:imagedata r:id="rId64" o:title=""/>
          </v:shape>
          <o:OLEObject Type="Embed" ProgID="Excel.Sheet.12" ShapeID="_x0000_i1052" DrawAspect="Content" ObjectID="_1543962456" r:id="rId65"/>
        </w:object>
      </w:r>
    </w:p>
    <w:p w:rsidR="007F2AB9" w:rsidRDefault="007F2AB9" w:rsidP="00A33D04">
      <w:pPr>
        <w:rPr>
          <w:rFonts w:ascii="宋体" w:eastAsia="宋体" w:hAnsi="宋体"/>
          <w:sz w:val="24"/>
          <w:szCs w:val="24"/>
        </w:rPr>
      </w:pPr>
    </w:p>
    <w:p w:rsidR="007F2AB9" w:rsidRDefault="007F2AB9" w:rsidP="007F2AB9">
      <w:pPr>
        <w:ind w:firstLine="420"/>
        <w:rPr>
          <w:rFonts w:ascii="宋体" w:eastAsia="宋体" w:hAnsi="宋体"/>
          <w:sz w:val="24"/>
          <w:szCs w:val="24"/>
        </w:rPr>
      </w:pPr>
      <w:r w:rsidRPr="007F2AB9">
        <w:rPr>
          <w:rFonts w:ascii="宋体" w:eastAsia="宋体" w:hAnsi="宋体" w:hint="eastAsia"/>
          <w:sz w:val="24"/>
          <w:szCs w:val="24"/>
        </w:rPr>
        <w:t>转发条件如下：</w:t>
      </w:r>
    </w:p>
    <w:p w:rsidR="00C65185" w:rsidRPr="007F2AB9" w:rsidRDefault="00C65185" w:rsidP="007F2AB9">
      <w:pPr>
        <w:ind w:firstLine="420"/>
        <w:rPr>
          <w:rFonts w:ascii="宋体" w:eastAsia="宋体" w:hAnsi="宋体"/>
          <w:sz w:val="28"/>
          <w:szCs w:val="28"/>
        </w:rPr>
      </w:pPr>
    </w:p>
    <w:bookmarkStart w:id="29" w:name="_MON_1541540342"/>
    <w:bookmarkEnd w:id="29"/>
    <w:p w:rsidR="00481381" w:rsidRDefault="00FF3634" w:rsidP="00A33D0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7869" w:dyaOrig="6940">
          <v:shape id="_x0000_i1053" type="#_x0000_t75" style="width:393.75pt;height:347.25pt" o:ole="">
            <v:imagedata r:id="rId66" o:title=""/>
          </v:shape>
          <o:OLEObject Type="Embed" ProgID="Excel.Sheet.12" ShapeID="_x0000_i1053" DrawAspect="Content" ObjectID="_1543962457" r:id="rId67"/>
        </w:object>
      </w: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372AA4" w:rsidRDefault="00372AA4" w:rsidP="00B81F7C">
      <w:pPr>
        <w:widowControl/>
        <w:spacing w:line="360" w:lineRule="exact"/>
        <w:rPr>
          <w:rFonts w:ascii="黑体" w:eastAsia="黑体" w:hAnsi="黑体"/>
          <w:sz w:val="28"/>
          <w:szCs w:val="28"/>
        </w:rPr>
      </w:pPr>
    </w:p>
    <w:p w:rsidR="00B81F7C" w:rsidRDefault="00B81F7C" w:rsidP="00B81F7C">
      <w:pPr>
        <w:widowControl/>
        <w:spacing w:line="360" w:lineRule="exact"/>
        <w:rPr>
          <w:rFonts w:ascii="黑体" w:eastAsia="黑体" w:hAnsi="黑体" w:cs="Courier New"/>
          <w:sz w:val="32"/>
          <w:szCs w:val="32"/>
        </w:rPr>
      </w:pPr>
    </w:p>
    <w:p w:rsidR="00D65643" w:rsidRDefault="00D65643" w:rsidP="00B81F7C">
      <w:pPr>
        <w:widowControl/>
        <w:spacing w:line="360" w:lineRule="exact"/>
        <w:rPr>
          <w:rFonts w:ascii="黑体" w:eastAsia="黑体" w:hAnsi="黑体" w:cs="Courier New"/>
          <w:sz w:val="32"/>
          <w:szCs w:val="32"/>
        </w:rPr>
      </w:pPr>
    </w:p>
    <w:p w:rsidR="00D65643" w:rsidRDefault="00D65643" w:rsidP="00B81F7C">
      <w:pPr>
        <w:widowControl/>
        <w:spacing w:line="360" w:lineRule="exact"/>
        <w:rPr>
          <w:rFonts w:ascii="黑体" w:eastAsia="黑体" w:hAnsi="黑体" w:cs="Courier New"/>
          <w:sz w:val="32"/>
          <w:szCs w:val="32"/>
        </w:rPr>
      </w:pPr>
    </w:p>
    <w:p w:rsidR="001D70EE" w:rsidRDefault="00570681" w:rsidP="00570681">
      <w:pPr>
        <w:jc w:val="center"/>
        <w:rPr>
          <w:rFonts w:ascii="黑体" w:eastAsia="黑体" w:hAnsi="黑体" w:cs="Courier New"/>
          <w:sz w:val="32"/>
          <w:szCs w:val="32"/>
        </w:rPr>
      </w:pPr>
      <w:r>
        <w:rPr>
          <w:rFonts w:ascii="黑体" w:eastAsia="黑体" w:hAnsi="黑体" w:cs="Courier New" w:hint="eastAsia"/>
          <w:sz w:val="32"/>
          <w:szCs w:val="32"/>
        </w:rPr>
        <w:lastRenderedPageBreak/>
        <w:t>思考题</w:t>
      </w:r>
    </w:p>
    <w:p w:rsidR="003C1610" w:rsidRDefault="000D29B6" w:rsidP="000D29B6">
      <w:pPr>
        <w:pStyle w:val="a3"/>
        <w:numPr>
          <w:ilvl w:val="0"/>
          <w:numId w:val="14"/>
        </w:numPr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DM实际上应该在CPU外部，CPU通过cache来访问DM。</w:t>
      </w:r>
    </w:p>
    <w:p w:rsidR="000D29B6" w:rsidRDefault="000D29B6" w:rsidP="000D29B6">
      <w:pPr>
        <w:pStyle w:val="a3"/>
        <w:numPr>
          <w:ilvl w:val="0"/>
          <w:numId w:val="14"/>
        </w:numPr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BE部件对需要进行字节操作、半字操作等指令的外设才是必要的。</w:t>
      </w:r>
    </w:p>
    <w:p w:rsidR="000D29B6" w:rsidRPr="00C06331" w:rsidRDefault="00C06331" w:rsidP="00C06331">
      <w:pPr>
        <w:ind w:left="36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4、</w:t>
      </w:r>
      <w:r w:rsidR="006D4A08" w:rsidRPr="00C06331">
        <w:rPr>
          <w:rFonts w:ascii="宋体" w:eastAsia="宋体" w:hAnsi="宋体" w:cs="Courier New" w:hint="eastAsia"/>
          <w:sz w:val="24"/>
          <w:szCs w:val="24"/>
        </w:rPr>
        <w:t>鼠标和键盘将数据存储到缓存中，定时与CPU的中断控制器通信，驱动程序把缓存中的按键信息写入到内存中。</w:t>
      </w:r>
    </w:p>
    <w:p w:rsidR="00C06331" w:rsidRPr="00C06331" w:rsidRDefault="00C06331" w:rsidP="00C06331">
      <w:pPr>
        <w:ind w:left="360"/>
        <w:rPr>
          <w:rFonts w:ascii="宋体" w:eastAsia="宋体" w:hAnsi="宋体" w:cs="Courier New" w:hint="eastAsia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5、如果CP0能够正确控制中断并且处理中断不影响原先指令的执行效果，说明CP0实现正确。</w:t>
      </w:r>
    </w:p>
    <w:p w:rsidR="006D4A08" w:rsidRDefault="00C06331" w:rsidP="006D4A08">
      <w:pPr>
        <w:ind w:left="36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6、异常嵌套即为在异常处理程序中允许再次出现异常。</w:t>
      </w:r>
    </w:p>
    <w:p w:rsidR="00C06331" w:rsidRPr="006D4A08" w:rsidRDefault="00C06331" w:rsidP="006D4A08">
      <w:pPr>
        <w:ind w:left="360"/>
        <w:rPr>
          <w:rFonts w:ascii="宋体" w:eastAsia="宋体" w:hAnsi="宋体" w:cs="Courier New" w:hint="eastAsia"/>
          <w:sz w:val="24"/>
          <w:szCs w:val="24"/>
        </w:rPr>
      </w:pPr>
      <w:bookmarkStart w:id="30" w:name="_GoBack"/>
      <w:bookmarkEnd w:id="30"/>
    </w:p>
    <w:sectPr w:rsidR="00C06331" w:rsidRPr="006D4A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43" w:rsidRDefault="00991F43" w:rsidP="00A33D04">
      <w:r>
        <w:separator/>
      </w:r>
    </w:p>
  </w:endnote>
  <w:endnote w:type="continuationSeparator" w:id="0">
    <w:p w:rsidR="00991F43" w:rsidRDefault="00991F43" w:rsidP="00A3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43" w:rsidRDefault="00991F43" w:rsidP="00A33D04">
      <w:r>
        <w:separator/>
      </w:r>
    </w:p>
  </w:footnote>
  <w:footnote w:type="continuationSeparator" w:id="0">
    <w:p w:rsidR="00991F43" w:rsidRDefault="00991F43" w:rsidP="00A3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69C9"/>
    <w:multiLevelType w:val="hybridMultilevel"/>
    <w:tmpl w:val="C10C5BE2"/>
    <w:lvl w:ilvl="0" w:tplc="622ED632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38142A"/>
    <w:multiLevelType w:val="hybridMultilevel"/>
    <w:tmpl w:val="0F2A137C"/>
    <w:lvl w:ilvl="0" w:tplc="6AAA52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FB341D3"/>
    <w:multiLevelType w:val="hybridMultilevel"/>
    <w:tmpl w:val="82E4F94C"/>
    <w:lvl w:ilvl="0" w:tplc="7A8025D4">
      <w:start w:val="6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B87C05"/>
    <w:multiLevelType w:val="hybridMultilevel"/>
    <w:tmpl w:val="DE0ADD2E"/>
    <w:lvl w:ilvl="0" w:tplc="79D8E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D95A0B"/>
    <w:multiLevelType w:val="hybridMultilevel"/>
    <w:tmpl w:val="755232E8"/>
    <w:lvl w:ilvl="0" w:tplc="A59A9FD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01843B1"/>
    <w:multiLevelType w:val="hybridMultilevel"/>
    <w:tmpl w:val="2CC87760"/>
    <w:lvl w:ilvl="0" w:tplc="7D326B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34771E"/>
    <w:multiLevelType w:val="hybridMultilevel"/>
    <w:tmpl w:val="6C24179C"/>
    <w:lvl w:ilvl="0" w:tplc="72FCA4B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A6313E2"/>
    <w:multiLevelType w:val="hybridMultilevel"/>
    <w:tmpl w:val="1C902DB8"/>
    <w:lvl w:ilvl="0" w:tplc="D29AFD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CFF3FF2"/>
    <w:multiLevelType w:val="hybridMultilevel"/>
    <w:tmpl w:val="12D6008C"/>
    <w:lvl w:ilvl="0" w:tplc="55AE7C88">
      <w:start w:val="5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ED65329"/>
    <w:multiLevelType w:val="hybridMultilevel"/>
    <w:tmpl w:val="A2843570"/>
    <w:lvl w:ilvl="0" w:tplc="5924563C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9B34E6"/>
    <w:multiLevelType w:val="hybridMultilevel"/>
    <w:tmpl w:val="4A18C746"/>
    <w:lvl w:ilvl="0" w:tplc="FD7068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80F30A3"/>
    <w:multiLevelType w:val="hybridMultilevel"/>
    <w:tmpl w:val="294C965C"/>
    <w:lvl w:ilvl="0" w:tplc="4FAA96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C31EE8C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CF7B7C"/>
    <w:multiLevelType w:val="hybridMultilevel"/>
    <w:tmpl w:val="04466242"/>
    <w:lvl w:ilvl="0" w:tplc="FC8C4E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AE22D2"/>
    <w:multiLevelType w:val="hybridMultilevel"/>
    <w:tmpl w:val="66403E08"/>
    <w:lvl w:ilvl="0" w:tplc="46A6E1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17"/>
    <w:rsid w:val="0003015E"/>
    <w:rsid w:val="000444B0"/>
    <w:rsid w:val="000977FC"/>
    <w:rsid w:val="000B4200"/>
    <w:rsid w:val="000D29B6"/>
    <w:rsid w:val="00146391"/>
    <w:rsid w:val="00177164"/>
    <w:rsid w:val="00182EB4"/>
    <w:rsid w:val="001905C0"/>
    <w:rsid w:val="001C24DA"/>
    <w:rsid w:val="001D70EE"/>
    <w:rsid w:val="002A36D2"/>
    <w:rsid w:val="002B5385"/>
    <w:rsid w:val="002E1A0F"/>
    <w:rsid w:val="003041DF"/>
    <w:rsid w:val="0030590A"/>
    <w:rsid w:val="00331B00"/>
    <w:rsid w:val="0036394D"/>
    <w:rsid w:val="00372AA4"/>
    <w:rsid w:val="003971F1"/>
    <w:rsid w:val="003C1005"/>
    <w:rsid w:val="003C1610"/>
    <w:rsid w:val="003F4DD7"/>
    <w:rsid w:val="00407DD1"/>
    <w:rsid w:val="00465AB9"/>
    <w:rsid w:val="00481381"/>
    <w:rsid w:val="004A08DA"/>
    <w:rsid w:val="004A2BDF"/>
    <w:rsid w:val="004B6986"/>
    <w:rsid w:val="004F0F77"/>
    <w:rsid w:val="00570681"/>
    <w:rsid w:val="00573EE6"/>
    <w:rsid w:val="00576E4E"/>
    <w:rsid w:val="0058717F"/>
    <w:rsid w:val="005A7E4E"/>
    <w:rsid w:val="005B1C58"/>
    <w:rsid w:val="005E784E"/>
    <w:rsid w:val="005F5697"/>
    <w:rsid w:val="00636006"/>
    <w:rsid w:val="00655CD0"/>
    <w:rsid w:val="00670C22"/>
    <w:rsid w:val="006955AA"/>
    <w:rsid w:val="006A32DA"/>
    <w:rsid w:val="006A7440"/>
    <w:rsid w:val="006C1CC8"/>
    <w:rsid w:val="006D4A08"/>
    <w:rsid w:val="006D562C"/>
    <w:rsid w:val="007152F5"/>
    <w:rsid w:val="00736B10"/>
    <w:rsid w:val="00770DBB"/>
    <w:rsid w:val="00775A0F"/>
    <w:rsid w:val="00793E04"/>
    <w:rsid w:val="007B193C"/>
    <w:rsid w:val="007C6760"/>
    <w:rsid w:val="007D391D"/>
    <w:rsid w:val="007D4D0D"/>
    <w:rsid w:val="007E25E1"/>
    <w:rsid w:val="007F2AB9"/>
    <w:rsid w:val="00834CA6"/>
    <w:rsid w:val="0085454C"/>
    <w:rsid w:val="008724C4"/>
    <w:rsid w:val="00873623"/>
    <w:rsid w:val="008970A8"/>
    <w:rsid w:val="008B7733"/>
    <w:rsid w:val="008C56D0"/>
    <w:rsid w:val="008E6CAC"/>
    <w:rsid w:val="008F74FF"/>
    <w:rsid w:val="00900031"/>
    <w:rsid w:val="00920136"/>
    <w:rsid w:val="009204C5"/>
    <w:rsid w:val="009359A3"/>
    <w:rsid w:val="0094538D"/>
    <w:rsid w:val="00967E26"/>
    <w:rsid w:val="00986399"/>
    <w:rsid w:val="00991F43"/>
    <w:rsid w:val="00993FD4"/>
    <w:rsid w:val="009B13A2"/>
    <w:rsid w:val="009E4218"/>
    <w:rsid w:val="009F1087"/>
    <w:rsid w:val="009F297D"/>
    <w:rsid w:val="00A33D04"/>
    <w:rsid w:val="00A845BA"/>
    <w:rsid w:val="00AB6F03"/>
    <w:rsid w:val="00AB6F49"/>
    <w:rsid w:val="00AD6F6B"/>
    <w:rsid w:val="00AE5126"/>
    <w:rsid w:val="00B06390"/>
    <w:rsid w:val="00B07E3F"/>
    <w:rsid w:val="00B30BFB"/>
    <w:rsid w:val="00B31114"/>
    <w:rsid w:val="00B81F7C"/>
    <w:rsid w:val="00B93014"/>
    <w:rsid w:val="00BA4827"/>
    <w:rsid w:val="00BF0A66"/>
    <w:rsid w:val="00C06331"/>
    <w:rsid w:val="00C07638"/>
    <w:rsid w:val="00C30659"/>
    <w:rsid w:val="00C325C0"/>
    <w:rsid w:val="00C33B1E"/>
    <w:rsid w:val="00C65185"/>
    <w:rsid w:val="00C744E0"/>
    <w:rsid w:val="00C828F7"/>
    <w:rsid w:val="00CB0609"/>
    <w:rsid w:val="00CB7592"/>
    <w:rsid w:val="00CD19A2"/>
    <w:rsid w:val="00CF544D"/>
    <w:rsid w:val="00D47E52"/>
    <w:rsid w:val="00D609AD"/>
    <w:rsid w:val="00D61C17"/>
    <w:rsid w:val="00D65643"/>
    <w:rsid w:val="00DD2DE4"/>
    <w:rsid w:val="00DE69AE"/>
    <w:rsid w:val="00DE6A3F"/>
    <w:rsid w:val="00E263EA"/>
    <w:rsid w:val="00E265C8"/>
    <w:rsid w:val="00EA5D6A"/>
    <w:rsid w:val="00EC00B8"/>
    <w:rsid w:val="00EC567A"/>
    <w:rsid w:val="00ED0DE5"/>
    <w:rsid w:val="00EF0F66"/>
    <w:rsid w:val="00F04D53"/>
    <w:rsid w:val="00F21ED7"/>
    <w:rsid w:val="00F240CE"/>
    <w:rsid w:val="00F37A3D"/>
    <w:rsid w:val="00F4132B"/>
    <w:rsid w:val="00F424F4"/>
    <w:rsid w:val="00F55BF3"/>
    <w:rsid w:val="00F806A8"/>
    <w:rsid w:val="00FA48A5"/>
    <w:rsid w:val="00FB5620"/>
    <w:rsid w:val="00FF3634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9619"/>
  <w15:chartTrackingRefBased/>
  <w15:docId w15:val="{92C4C952-1BB9-48FD-8491-3D1F677C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DE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33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3D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3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3D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package" Target="embeddings/Microsoft_Excel_Worksheet27.xlsx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package" Target="embeddings/Microsoft_Excel_Worksheet26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C955-74AE-4D9A-B93C-204862C7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2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和</dc:creator>
  <cp:keywords/>
  <dc:description/>
  <cp:lastModifiedBy>王和</cp:lastModifiedBy>
  <cp:revision>66</cp:revision>
  <dcterms:created xsi:type="dcterms:W3CDTF">2016-11-09T13:43:00Z</dcterms:created>
  <dcterms:modified xsi:type="dcterms:W3CDTF">2016-12-22T17:39:00Z</dcterms:modified>
</cp:coreProperties>
</file>